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F1" w:rsidRPr="006662A2" w:rsidRDefault="003636B2" w:rsidP="00E65859">
      <w:pPr>
        <w:pStyle w:val="aa"/>
        <w:ind w:left="1260" w:right="884"/>
        <w:rPr>
          <w:sz w:val="44"/>
          <w:szCs w:val="44"/>
        </w:rPr>
      </w:pPr>
      <w:r w:rsidRPr="003636B2">
        <w:rPr>
          <w:sz w:val="44"/>
          <w:szCs w:val="44"/>
        </w:rPr>
        <w:t>Amigo_Play_Server_Demo</w:t>
      </w:r>
      <w:r w:rsidR="00755FF1" w:rsidRPr="00C51779">
        <w:rPr>
          <w:rFonts w:hint="eastAsia"/>
          <w:sz w:val="44"/>
          <w:szCs w:val="44"/>
        </w:rPr>
        <w:t>说明</w:t>
      </w:r>
    </w:p>
    <w:p w:rsidR="005C7F2C" w:rsidRPr="00E9762B" w:rsidRDefault="00B84697" w:rsidP="0030035F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E9762B">
        <w:rPr>
          <w:rFonts w:ascii="微软雅黑" w:eastAsia="微软雅黑" w:hAnsi="微软雅黑" w:hint="eastAsia"/>
        </w:rPr>
        <w:t>包结构说明:</w:t>
      </w:r>
    </w:p>
    <w:p w:rsidR="00461DDD" w:rsidRDefault="00337C1E" w:rsidP="00050083">
      <w:pPr>
        <w:jc w:val="left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58792DE" wp14:editId="3A183410">
            <wp:extent cx="1439839" cy="2441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75" cy="24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72" w:rsidRDefault="00A97A48" w:rsidP="00F13871">
      <w:pPr>
        <w:jc w:val="left"/>
        <w:rPr>
          <w:rFonts w:asciiTheme="minorEastAsia" w:hAnsiTheme="minorEastAsia"/>
          <w:szCs w:val="21"/>
        </w:rPr>
      </w:pPr>
      <w:r w:rsidRPr="00A97A48">
        <w:rPr>
          <w:rFonts w:asciiTheme="minorEastAsia" w:hAnsiTheme="minorEastAsia"/>
          <w:szCs w:val="21"/>
        </w:rPr>
        <w:t>Amigo_Play_Server_Demo</w:t>
      </w:r>
      <w:r w:rsidR="00525E20" w:rsidRPr="00F13871">
        <w:rPr>
          <w:rFonts w:asciiTheme="minorEastAsia" w:hAnsiTheme="minorEastAsia" w:hint="eastAsia"/>
          <w:szCs w:val="21"/>
        </w:rPr>
        <w:t>为maven项目，需要使用maven构建。</w:t>
      </w:r>
    </w:p>
    <w:p w:rsidR="00D00772" w:rsidRDefault="00525E20" w:rsidP="00F13871">
      <w:pPr>
        <w:jc w:val="left"/>
        <w:rPr>
          <w:rFonts w:asciiTheme="minorEastAsia" w:hAnsiTheme="minorEastAsia"/>
          <w:szCs w:val="21"/>
        </w:rPr>
      </w:pPr>
      <w:r w:rsidRPr="00F13871">
        <w:rPr>
          <w:rFonts w:asciiTheme="minorEastAsia" w:hAnsiTheme="minorEastAsia" w:hint="eastAsia"/>
          <w:szCs w:val="21"/>
        </w:rPr>
        <w:t>包含两个主要的java类</w:t>
      </w:r>
    </w:p>
    <w:p w:rsidR="00D00772" w:rsidRDefault="0097719F" w:rsidP="00F13871">
      <w:pPr>
        <w:jc w:val="left"/>
        <w:rPr>
          <w:rFonts w:asciiTheme="minorEastAsia" w:hAnsiTheme="minorEastAsia"/>
          <w:szCs w:val="21"/>
        </w:rPr>
      </w:pPr>
      <w:r w:rsidRPr="0097719F">
        <w:rPr>
          <w:rFonts w:asciiTheme="minorEastAsia" w:hAnsiTheme="minorEastAsia"/>
          <w:szCs w:val="21"/>
        </w:rPr>
        <w:t>AmigoPlayDemo</w:t>
      </w:r>
      <w:r w:rsidR="00525E20" w:rsidRPr="00F13871">
        <w:rPr>
          <w:rFonts w:asciiTheme="minorEastAsia" w:hAnsiTheme="minorEastAsia"/>
          <w:szCs w:val="21"/>
        </w:rPr>
        <w:t>.java</w:t>
      </w:r>
      <w:r w:rsidR="00525E20" w:rsidRPr="00F13871">
        <w:rPr>
          <w:rFonts w:asciiTheme="minorEastAsia" w:hAnsiTheme="minorEastAsia" w:hint="eastAsia"/>
          <w:szCs w:val="21"/>
        </w:rPr>
        <w:t>,</w:t>
      </w:r>
      <w:r w:rsidR="00D00772">
        <w:rPr>
          <w:rFonts w:asciiTheme="minorEastAsia" w:hAnsiTheme="minorEastAsia" w:hint="eastAsia"/>
          <w:szCs w:val="21"/>
        </w:rPr>
        <w:t>创建订单</w:t>
      </w:r>
    </w:p>
    <w:p w:rsidR="00525E20" w:rsidRPr="00F13871" w:rsidRDefault="00525E20" w:rsidP="00F13871">
      <w:pPr>
        <w:jc w:val="left"/>
        <w:rPr>
          <w:rFonts w:asciiTheme="minorEastAsia" w:hAnsiTheme="minorEastAsia"/>
          <w:szCs w:val="21"/>
        </w:rPr>
      </w:pPr>
      <w:r w:rsidRPr="00F13871">
        <w:rPr>
          <w:rFonts w:asciiTheme="minorEastAsia" w:hAnsiTheme="minorEastAsia"/>
          <w:szCs w:val="21"/>
        </w:rPr>
        <w:t>OrderNotify.java</w:t>
      </w:r>
      <w:r w:rsidR="003712E3">
        <w:rPr>
          <w:rFonts w:asciiTheme="minorEastAsia" w:hAnsiTheme="minorEastAsia" w:hint="eastAsia"/>
          <w:szCs w:val="21"/>
        </w:rPr>
        <w:t>，</w:t>
      </w:r>
      <w:r w:rsidR="00E25687">
        <w:rPr>
          <w:rFonts w:asciiTheme="minorEastAsia" w:hAnsiTheme="minorEastAsia" w:hint="eastAsia"/>
          <w:szCs w:val="21"/>
        </w:rPr>
        <w:t>响应</w:t>
      </w:r>
      <w:r w:rsidR="002E40E7">
        <w:rPr>
          <w:rFonts w:asciiTheme="minorEastAsia" w:hAnsiTheme="minorEastAsia" w:hint="eastAsia"/>
          <w:szCs w:val="21"/>
        </w:rPr>
        <w:t>支付结果通知</w:t>
      </w:r>
      <w:r w:rsidR="00955E38">
        <w:rPr>
          <w:rFonts w:asciiTheme="minorEastAsia" w:hAnsiTheme="minorEastAsia" w:hint="eastAsia"/>
          <w:szCs w:val="21"/>
        </w:rPr>
        <w:t>。</w:t>
      </w:r>
    </w:p>
    <w:p w:rsidR="005377B9" w:rsidRPr="00525E20" w:rsidRDefault="005377B9" w:rsidP="00461DDD">
      <w:pPr>
        <w:rPr>
          <w:b/>
          <w:sz w:val="18"/>
          <w:szCs w:val="18"/>
        </w:rPr>
      </w:pPr>
    </w:p>
    <w:p w:rsidR="00BA3201" w:rsidRDefault="00BA3201" w:rsidP="00461DDD">
      <w:pPr>
        <w:rPr>
          <w:b/>
          <w:sz w:val="18"/>
          <w:szCs w:val="18"/>
        </w:rPr>
      </w:pPr>
    </w:p>
    <w:p w:rsidR="00BA3201" w:rsidRPr="00EF5CF1" w:rsidRDefault="00CB2B91" w:rsidP="00EF5CF1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EF5CF1">
        <w:rPr>
          <w:rFonts w:ascii="微软雅黑" w:eastAsia="微软雅黑" w:hAnsi="微软雅黑" w:hint="eastAsia"/>
        </w:rPr>
        <w:t>使用说明</w:t>
      </w:r>
    </w:p>
    <w:p w:rsidR="008646AE" w:rsidRPr="00F95331" w:rsidRDefault="00642B29" w:rsidP="00461DDD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、</w:t>
      </w:r>
      <w:r w:rsidR="00B664D8">
        <w:rPr>
          <w:rFonts w:hint="eastAsia"/>
          <w:b/>
          <w:sz w:val="18"/>
          <w:szCs w:val="18"/>
        </w:rPr>
        <w:t>解压后，作为</w:t>
      </w:r>
      <w:r w:rsidR="00B664D8">
        <w:rPr>
          <w:rFonts w:hint="eastAsia"/>
          <w:b/>
          <w:sz w:val="18"/>
          <w:szCs w:val="18"/>
        </w:rPr>
        <w:t>maven</w:t>
      </w:r>
      <w:r w:rsidR="00B664D8">
        <w:rPr>
          <w:rFonts w:hint="eastAsia"/>
          <w:b/>
          <w:sz w:val="18"/>
          <w:szCs w:val="18"/>
        </w:rPr>
        <w:t>项目导入</w:t>
      </w:r>
      <w:r w:rsidR="0028172E">
        <w:rPr>
          <w:rFonts w:hint="eastAsia"/>
          <w:b/>
          <w:sz w:val="18"/>
          <w:szCs w:val="18"/>
        </w:rPr>
        <w:t>，部署项目</w:t>
      </w:r>
      <w:r w:rsidR="008646AE">
        <w:rPr>
          <w:rFonts w:hint="eastAsia"/>
          <w:b/>
          <w:sz w:val="18"/>
          <w:szCs w:val="18"/>
        </w:rPr>
        <w:t>。</w:t>
      </w:r>
    </w:p>
    <w:p w:rsidR="008646AE" w:rsidRPr="00642B29" w:rsidRDefault="00642B29" w:rsidP="005E17E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</w:rPr>
        <w:t>、</w:t>
      </w:r>
      <w:r w:rsidR="005E17E6">
        <w:rPr>
          <w:rFonts w:hint="eastAsia"/>
          <w:b/>
          <w:sz w:val="18"/>
          <w:szCs w:val="18"/>
        </w:rPr>
        <w:t>运行</w:t>
      </w:r>
      <w:r w:rsidR="00CD16F0" w:rsidRPr="00430E9C">
        <w:rPr>
          <w:b/>
          <w:sz w:val="18"/>
          <w:szCs w:val="18"/>
        </w:rPr>
        <w:t>AmigoPlayDemo</w:t>
      </w:r>
      <w:r w:rsidR="009F308B" w:rsidRPr="00430E9C">
        <w:rPr>
          <w:rFonts w:hint="eastAsia"/>
          <w:b/>
          <w:sz w:val="18"/>
          <w:szCs w:val="18"/>
        </w:rPr>
        <w:t>.</w:t>
      </w:r>
      <w:r w:rsidR="005E17E6" w:rsidRPr="00430E9C">
        <w:rPr>
          <w:rFonts w:hint="eastAsia"/>
          <w:b/>
          <w:sz w:val="18"/>
          <w:szCs w:val="18"/>
        </w:rPr>
        <w:t>java</w:t>
      </w:r>
      <w:r w:rsidR="005E17E6">
        <w:rPr>
          <w:rFonts w:hint="eastAsia"/>
          <w:b/>
          <w:sz w:val="18"/>
          <w:szCs w:val="18"/>
        </w:rPr>
        <w:t>,</w:t>
      </w:r>
      <w:r w:rsidR="005E17E6">
        <w:rPr>
          <w:rFonts w:hint="eastAsia"/>
          <w:b/>
          <w:sz w:val="18"/>
          <w:szCs w:val="18"/>
        </w:rPr>
        <w:t>模拟创建订单</w:t>
      </w:r>
    </w:p>
    <w:p w:rsidR="008646AE" w:rsidRDefault="00642B29" w:rsidP="00461DDD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</w:t>
      </w:r>
      <w:r>
        <w:rPr>
          <w:rFonts w:hint="eastAsia"/>
          <w:b/>
          <w:sz w:val="18"/>
          <w:szCs w:val="18"/>
        </w:rPr>
        <w:t>、测试</w:t>
      </w:r>
      <w:r>
        <w:rPr>
          <w:rFonts w:hint="eastAsia"/>
          <w:b/>
          <w:sz w:val="18"/>
          <w:szCs w:val="18"/>
        </w:rPr>
        <w:t>notify</w:t>
      </w:r>
      <w:r>
        <w:rPr>
          <w:rFonts w:hint="eastAsia"/>
          <w:b/>
          <w:sz w:val="18"/>
          <w:szCs w:val="18"/>
        </w:rPr>
        <w:t>通知</w:t>
      </w:r>
    </w:p>
    <w:p w:rsidR="008646AE" w:rsidRPr="00F9328A" w:rsidRDefault="002F3569" w:rsidP="00F9328A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r w:rsidRPr="00F9328A">
        <w:rPr>
          <w:rFonts w:ascii="微软雅黑" w:eastAsia="微软雅黑" w:hAnsi="微软雅黑" w:hint="eastAsia"/>
        </w:rPr>
        <w:t>类说明</w:t>
      </w:r>
    </w:p>
    <w:p w:rsidR="008646AE" w:rsidRPr="002D52C2" w:rsidRDefault="00765007" w:rsidP="00EB4573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 w:rsidRPr="00EF0A88">
        <w:rPr>
          <w:rFonts w:ascii="微软雅黑" w:eastAsia="微软雅黑" w:hAnsi="微软雅黑"/>
          <w:i w:val="0"/>
        </w:rPr>
        <w:t>AmigoPlayDemo</w:t>
      </w:r>
      <w:r w:rsidR="000933E7">
        <w:rPr>
          <w:rFonts w:ascii="微软雅黑" w:eastAsia="微软雅黑" w:hAnsi="微软雅黑" w:hint="eastAsia"/>
          <w:i w:val="0"/>
        </w:rPr>
        <w:t>.</w:t>
      </w:r>
      <w:r w:rsidR="002F3569" w:rsidRPr="002D52C2">
        <w:rPr>
          <w:rFonts w:ascii="微软雅黑" w:eastAsia="微软雅黑" w:hAnsi="微软雅黑" w:hint="eastAsia"/>
          <w:i w:val="0"/>
        </w:rPr>
        <w:t>java</w:t>
      </w:r>
      <w:r w:rsidR="0062489B" w:rsidRPr="002D52C2">
        <w:rPr>
          <w:rFonts w:ascii="微软雅黑" w:eastAsia="微软雅黑" w:hAnsi="微软雅黑" w:hint="eastAsia"/>
          <w:i w:val="0"/>
        </w:rPr>
        <w:t>类说明</w:t>
      </w:r>
    </w:p>
    <w:p w:rsidR="005377B9" w:rsidRDefault="00991C71" w:rsidP="00461DDD">
      <w:pPr>
        <w:rPr>
          <w:rFonts w:asciiTheme="minorEastAsia" w:hAnsiTheme="minorEastAsia"/>
          <w:szCs w:val="21"/>
        </w:rPr>
      </w:pPr>
      <w:r w:rsidRPr="00E0272B">
        <w:rPr>
          <w:rFonts w:asciiTheme="minorEastAsia" w:hAnsiTheme="minorEastAsia" w:hint="eastAsia"/>
          <w:szCs w:val="21"/>
        </w:rPr>
        <w:t>用于创建</w:t>
      </w:r>
      <w:r w:rsidR="00B30C27" w:rsidRPr="00E0272B">
        <w:rPr>
          <w:rFonts w:asciiTheme="minorEastAsia" w:hAnsiTheme="minorEastAsia" w:hint="eastAsia"/>
          <w:szCs w:val="21"/>
        </w:rPr>
        <w:t>支付</w:t>
      </w:r>
      <w:r w:rsidRPr="00E0272B">
        <w:rPr>
          <w:rFonts w:asciiTheme="minorEastAsia" w:hAnsiTheme="minorEastAsia" w:hint="eastAsia"/>
          <w:szCs w:val="21"/>
        </w:rPr>
        <w:t>订单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34396A" w:rsidTr="0034396A">
        <w:tc>
          <w:tcPr>
            <w:tcW w:w="8522" w:type="dxa"/>
            <w:shd w:val="clear" w:color="auto" w:fill="FDE9D9" w:themeFill="accent6" w:themeFillTint="33"/>
          </w:tcPr>
          <w:p w:rsidR="00B979FF" w:rsidRDefault="00EC2EB5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979F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="00B979F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B979F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B979F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migoPlayDemo {</w:t>
            </w:r>
          </w:p>
          <w:p w:rsidR="00642E99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GIONEE_PAY_INI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</w:p>
          <w:p w:rsidR="00B979FF" w:rsidRDefault="00B979FF" w:rsidP="00642E99">
            <w:pPr>
              <w:autoSpaceDE w:val="0"/>
              <w:autoSpaceDN w:val="0"/>
              <w:adjustRightInd w:val="0"/>
              <w:ind w:firstLineChars="2150" w:firstLine="387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s://pay.gionee.com/order/creat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跑通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em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后替换成商户自己的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pi_key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API_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DFDAEC3DBF544DD99EB9F508B429905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跑通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em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后，替换成商户自己的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private_key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IVATE_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lastRenderedPageBreak/>
              <w:t>"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网游类型接入时固定值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DELIVER_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成功响应状态码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REATE_SUCCESS_RESPONSE_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00010000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args) {</w:t>
            </w:r>
          </w:p>
          <w:p w:rsidR="00DC79CE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rder or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der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0140528000000</w:t>
            </w:r>
            <w:r w:rsidR="007165F9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migo_player001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stPaymobil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C79CE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C79CE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API_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0.01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0.01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, </w:t>
            </w:r>
          </w:p>
          <w:p w:rsidR="00B979FF" w:rsidRDefault="00B979FF" w:rsidP="00DC79CE">
            <w:pPr>
              <w:autoSpaceDE w:val="0"/>
              <w:autoSpaceDN w:val="0"/>
              <w:adjustRightInd w:val="0"/>
              <w:ind w:firstLineChars="1061" w:firstLine="1917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imestamp(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requestBody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requestBody = Pay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wrapCreateOrde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order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RIVATE_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DELIVER_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60D62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validKeyException | NoSuchAlgorithmException | </w:t>
            </w:r>
          </w:p>
          <w:p w:rsidR="00B979FF" w:rsidRDefault="00B979FF" w:rsidP="00B60D62">
            <w:pPr>
              <w:autoSpaceDE w:val="0"/>
              <w:autoSpaceDN w:val="0"/>
              <w:adjustRightInd w:val="0"/>
              <w:ind w:firstLineChars="700" w:firstLine="126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validKeySpecException | SignatureException</w:t>
            </w:r>
            <w:r w:rsidR="00A41C8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| IOException e)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Auto-generated catch block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respons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response = Http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GIONEE_PAY_INI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requestBody)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处理异常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Object json = (JSONObject) JSONValu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ar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response)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REATE_SUCCESS_RESPONSE_COD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json.ge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)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orderNo = (String) json.ge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rder_no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orderNo)) {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如果返回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orderN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为空，处理异常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处理商户逻辑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处理异常状态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79FF" w:rsidRDefault="00B979FF" w:rsidP="00B979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34396A" w:rsidRPr="00CB07F5" w:rsidRDefault="0034396A" w:rsidP="00CB07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</w:tc>
      </w:tr>
    </w:tbl>
    <w:p w:rsidR="0034396A" w:rsidRPr="00E0272B" w:rsidRDefault="0034396A" w:rsidP="00461DDD">
      <w:pPr>
        <w:rPr>
          <w:rFonts w:asciiTheme="minorEastAsia" w:hAnsiTheme="minorEastAsia"/>
          <w:szCs w:val="21"/>
        </w:rPr>
      </w:pPr>
    </w:p>
    <w:p w:rsidR="00FA7ED3" w:rsidRDefault="00FA7ED3" w:rsidP="00FD4A29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</w:rPr>
        <w:t>Order.java类说明</w:t>
      </w:r>
    </w:p>
    <w:p w:rsidR="00FA7ED3" w:rsidRPr="00FA7ED3" w:rsidRDefault="00D81C79" w:rsidP="00666925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创建</w:t>
      </w:r>
      <w:r w:rsidR="00542213">
        <w:rPr>
          <w:rFonts w:asciiTheme="minorEastAsia" w:hAnsiTheme="minorEastAsia" w:hint="eastAsia"/>
          <w:szCs w:val="21"/>
        </w:rPr>
        <w:t>订单</w:t>
      </w:r>
      <w:r w:rsidR="00B94587">
        <w:rPr>
          <w:rFonts w:asciiTheme="minorEastAsia" w:hAnsiTheme="minorEastAsia" w:hint="eastAsia"/>
          <w:szCs w:val="21"/>
        </w:rPr>
        <w:t>封装的</w:t>
      </w:r>
      <w:r w:rsidR="00542213">
        <w:rPr>
          <w:rFonts w:asciiTheme="minorEastAsia" w:hAnsiTheme="minorEastAsia" w:hint="eastAsia"/>
          <w:szCs w:val="21"/>
        </w:rPr>
        <w:t>对象说明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FA7ED3" w:rsidTr="009B4BF7">
        <w:tc>
          <w:tcPr>
            <w:tcW w:w="8522" w:type="dxa"/>
            <w:shd w:val="clear" w:color="auto" w:fill="FDE9D9" w:themeFill="accent6" w:themeFillTint="33"/>
          </w:tcPr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der {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商户订单号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utOrderN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玩家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playerId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layer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商品名称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商户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apiKey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pi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需支付金额，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值需要等于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otalFee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otalFe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商户总金额，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值需要等于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otalFee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igDecimal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订单提交时间，格式为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yyyyMMddHHmmss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由商户服务器提供，客户端调起支付收银台时需要使用这个值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ubmit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订单失效时间，可选，格式为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yyyyMMddHHmmss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，如果有值必须参与签名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xpire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服务器通知地址，可选，不能超过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1024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个字符，如果有该字段，必须参与签名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notify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4540B" w:rsidRDefault="0094540B" w:rsidP="00945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BA0916" w:rsidRDefault="0094540B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BA0916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outOrderNo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商户订单号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playerId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玩家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layerId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ubject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商品名称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apiKey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商户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apiKey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otalFee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需支付金额，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值需要等于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otalFee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dealPrice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商户总金额，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值需要等于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otalFee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submitTime</w:t>
            </w:r>
          </w:p>
          <w:p w:rsidR="00DC3A94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订单提交时间，格式为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yyyyMMddHHmmss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由商户服务器提供，客户端调起支付收银</w:t>
            </w:r>
          </w:p>
          <w:p w:rsidR="00BA0916" w:rsidRDefault="00BA0916" w:rsidP="00DC3A94">
            <w:pPr>
              <w:autoSpaceDE w:val="0"/>
              <w:autoSpaceDN w:val="0"/>
              <w:adjustRightInd w:val="0"/>
              <w:ind w:firstLineChars="950" w:firstLine="171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台时需要使用这个值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必填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expireTime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订单失效时间，可选，格式为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yyyyMMddHHmmss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如果有值必须参与签名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可选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otifyURL</w:t>
            </w:r>
          </w:p>
          <w:p w:rsidR="00B777E0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          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服务器通知地址，不能超过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024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个字符，如果有该字段，必须参与签名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如果商户需</w:t>
            </w:r>
          </w:p>
          <w:p w:rsidR="00FE35C4" w:rsidRDefault="00BA0916" w:rsidP="00D334CC">
            <w:pPr>
              <w:autoSpaceDE w:val="0"/>
              <w:autoSpaceDN w:val="0"/>
              <w:adjustRightInd w:val="0"/>
              <w:ind w:firstLineChars="950" w:firstLine="171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要自定义参数，可以在创建订单时以</w:t>
            </w:r>
          </w:p>
          <w:p w:rsidR="00D334CC" w:rsidRDefault="00BA0916" w:rsidP="00D334CC">
            <w:pPr>
              <w:autoSpaceDE w:val="0"/>
              <w:autoSpaceDN w:val="0"/>
              <w:adjustRightInd w:val="0"/>
              <w:ind w:firstLineChars="950" w:firstLine="171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http://www.partner.com/notifyReceiver?param1=value1&amp;param2=value2</w:t>
            </w:r>
          </w:p>
          <w:p w:rsidR="00BA0916" w:rsidRPr="00D334CC" w:rsidRDefault="00BA0916" w:rsidP="00D334CC">
            <w:pPr>
              <w:autoSpaceDE w:val="0"/>
              <w:autoSpaceDN w:val="0"/>
              <w:adjustRightInd w:val="0"/>
              <w:ind w:firstLineChars="950" w:firstLine="171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形式定义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url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 [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可选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]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rder(String outOrderNo, String playerId, String subject, String apiKey, BigDecimal totalFee,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BigDecimal dealPrice, Timestamp submitTime, Timestamp expireTime, String notifyURL) {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utOrderN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outOrderNo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layer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playerId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ubject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api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apiKey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otalFe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totalFee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dealPri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dealPrice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submit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ubmitTime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ubmitTime)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xpireTi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ubmitTime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expireTime);</w:t>
            </w:r>
          </w:p>
          <w:p w:rsidR="00BA0916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notifyUR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notifyURL;</w:t>
            </w:r>
          </w:p>
          <w:p w:rsidR="0094540B" w:rsidRDefault="00BA0916" w:rsidP="00BA09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4540B" w:rsidRDefault="0094540B" w:rsidP="0094540B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…</w:t>
            </w:r>
          </w:p>
          <w:p w:rsidR="00FA7ED3" w:rsidRDefault="0094540B" w:rsidP="009454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}</w:t>
            </w:r>
            <w:r w:rsidR="00FA7ED3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FA7ED3" w:rsidRPr="002E2302" w:rsidRDefault="00FA7ED3" w:rsidP="002E2302">
      <w:pPr>
        <w:rPr>
          <w:rFonts w:asciiTheme="minorEastAsia" w:hAnsiTheme="minorEastAsia"/>
          <w:szCs w:val="21"/>
        </w:rPr>
      </w:pPr>
    </w:p>
    <w:p w:rsidR="00FD4A29" w:rsidRDefault="00FD4A29" w:rsidP="00FD4A29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</w:rPr>
        <w:t>PayUtil.java类说明</w:t>
      </w:r>
    </w:p>
    <w:p w:rsidR="00FD4A29" w:rsidRPr="00FD4A29" w:rsidRDefault="00FD4A29" w:rsidP="004200D2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 w:rsidRPr="00FD4A29">
        <w:rPr>
          <w:rFonts w:asciiTheme="minorEastAsia" w:hAnsiTheme="minorEastAsia" w:hint="eastAsia"/>
          <w:szCs w:val="21"/>
        </w:rPr>
        <w:t>用于</w:t>
      </w:r>
      <w:r w:rsidR="00D16D95">
        <w:rPr>
          <w:rFonts w:asciiTheme="minorEastAsia" w:hAnsiTheme="minorEastAsia" w:hint="eastAsia"/>
          <w:szCs w:val="21"/>
        </w:rPr>
        <w:t>组装请求的json字符串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FD4A29" w:rsidTr="009B4BF7">
        <w:tc>
          <w:tcPr>
            <w:tcW w:w="8522" w:type="dxa"/>
            <w:shd w:val="clear" w:color="auto" w:fill="FDE9D9" w:themeFill="accent6" w:themeFillTint="33"/>
          </w:tcPr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ayUtil {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wrapCreateOrder(Order order, String privateKey, String deliverType)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validKeyException, NoSuchAlgorithmException, InvalidKeySpecException, SignatureException,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OException {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JSONObject jsonReq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SONObject(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expireTime = order.getExpireTime(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notifyURL = order.getNotifyURL(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Builder signContent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ApiKey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i_key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ApiKey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DealPrice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eal_pric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DealPrice().toString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deliverType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eliver_typ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deliverType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expireTime)) {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expireTime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xpire_tim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expireTime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notifyURL)) {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notifyURL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otify_ur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notifyURL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OutOrderNo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out_order_no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OutOrderNo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Subject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bject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Subject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SubmitTime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bmit_tim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SubmitTime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ignContent.append(order.getTotalFee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otal_fe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TotalFee().toString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sign = RSASignatur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ig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ignContent.toString(), privateKey, CharEncoding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UTF_8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ign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sign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player_id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不参与签名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jsonReq.put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layer_i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order.getPlayerId()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jsonReq.toJSONString(JSONStyle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NO_COMPRE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47002" w:rsidRDefault="00047002" w:rsidP="000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D4A29" w:rsidRDefault="00047002" w:rsidP="000470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</w:tbl>
    <w:p w:rsidR="00FD4A29" w:rsidRPr="00FD4A29" w:rsidRDefault="00FD4A29" w:rsidP="00FD4A29"/>
    <w:p w:rsidR="00E45C15" w:rsidRPr="002D52C2" w:rsidRDefault="00E45C15" w:rsidP="00E45C15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>
        <w:rPr>
          <w:rFonts w:ascii="微软雅黑" w:eastAsia="微软雅黑" w:hAnsi="微软雅黑" w:hint="eastAsia"/>
          <w:i w:val="0"/>
        </w:rPr>
        <w:lastRenderedPageBreak/>
        <w:t>OrderNotify.</w:t>
      </w:r>
      <w:r w:rsidRPr="002D52C2">
        <w:rPr>
          <w:rFonts w:ascii="微软雅黑" w:eastAsia="微软雅黑" w:hAnsi="微软雅黑" w:hint="eastAsia"/>
          <w:i w:val="0"/>
        </w:rPr>
        <w:t>java类说明</w:t>
      </w:r>
    </w:p>
    <w:p w:rsidR="00E92F00" w:rsidRPr="00CB7B5B" w:rsidRDefault="00232B7D" w:rsidP="007B6E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于响应</w:t>
      </w:r>
      <w:r w:rsidR="00E92F00" w:rsidRPr="00CB7B5B">
        <w:rPr>
          <w:rFonts w:asciiTheme="minorEastAsia" w:hAnsiTheme="minorEastAsia" w:hint="eastAsia"/>
          <w:szCs w:val="21"/>
        </w:rPr>
        <w:t>支付的结果通知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522"/>
      </w:tblGrid>
      <w:tr w:rsidR="0034396A" w:rsidTr="0034396A">
        <w:tc>
          <w:tcPr>
            <w:tcW w:w="8522" w:type="dxa"/>
            <w:shd w:val="clear" w:color="auto" w:fill="FDE9D9" w:themeFill="accent6" w:themeFillTint="33"/>
          </w:tcPr>
          <w:p w:rsidR="0034396A" w:rsidRPr="009E02FA" w:rsidRDefault="0034396A" w:rsidP="0034396A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************</w:t>
            </w:r>
            <w:r w:rsidRPr="00E76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设置请求以及响应的内容类型</w:t>
            </w:r>
            <w:r w:rsidRPr="00E76FD5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、</w:t>
            </w:r>
            <w:r w:rsidRPr="00E76FD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编码方式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**************/</w:t>
            </w:r>
          </w:p>
          <w:bookmarkEnd w:id="1"/>
          <w:bookmarkEnd w:id="2"/>
          <w:p w:rsidR="00E56C79" w:rsidRDefault="00E56C79" w:rsidP="00852D29">
            <w:pPr>
              <w:autoSpaceDE w:val="0"/>
              <w:autoSpaceDN w:val="0"/>
              <w:adjustRightInd w:val="0"/>
              <w:ind w:firstLineChars="450" w:firstLine="81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ContentType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xt/html;charset=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req.setCharacterEncoding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String&gt; map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ashMap&lt;String, String&gt;(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sign = req.getParameter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ign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****************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组装重排序参数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*****************************/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Enumeration&lt;String&gt; attributeNames = req.getParameterNames(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attributeNames.hasMoreElements())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name = attributeNames.nextElement(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map.put(name, req.getParameter(name)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Builder contentBuff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Builder(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Object[] signParamArray = map.keySet().toArray(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ignParamArray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Object key : signParamArray)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value = map.get(key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ign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key) &amp;&amp; !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key)) {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sign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和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不参与签名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ontentBuffer.append(key +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value +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content = 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removeEn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contentBuffer.toString()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&amp;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sign))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rint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ai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/****************************** 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签名验证</w:t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******************************************/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sValid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isValid = RSASignatur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doCheck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content, sign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PUBLIC_KE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harEncoding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UTF_8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rint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ai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sValid) {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rint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56C79" w:rsidRDefault="00E56C79" w:rsidP="00E56C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4396A" w:rsidRDefault="00E56C79" w:rsidP="00E56C79">
            <w:pP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printRespon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ai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991C71" w:rsidRDefault="00991C71" w:rsidP="007B6ED7">
      <w:pPr>
        <w:rPr>
          <w:rFonts w:ascii="Consolas" w:hAnsi="Consolas" w:cs="Consolas"/>
          <w:color w:val="3F5FBF"/>
          <w:kern w:val="0"/>
          <w:sz w:val="18"/>
          <w:szCs w:val="18"/>
        </w:rPr>
      </w:pPr>
    </w:p>
    <w:p w:rsidR="00DC3B06" w:rsidRPr="00E90414" w:rsidRDefault="00C7595F" w:rsidP="00E90414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 w:rsidRPr="00E90414">
        <w:rPr>
          <w:rFonts w:ascii="微软雅黑" w:eastAsia="微软雅黑" w:hAnsi="微软雅黑" w:hint="eastAsia"/>
          <w:i w:val="0"/>
        </w:rPr>
        <w:t>工具类说明：</w:t>
      </w:r>
    </w:p>
    <w:p w:rsidR="009504F4" w:rsidRDefault="009504F4" w:rsidP="007B6E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Order.java         </w:t>
      </w:r>
      <w:r>
        <w:rPr>
          <w:rFonts w:hint="eastAsia"/>
          <w:sz w:val="18"/>
          <w:szCs w:val="18"/>
        </w:rPr>
        <w:t>订单</w:t>
      </w:r>
      <w:r w:rsidR="008A1A97"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封装类</w:t>
      </w:r>
    </w:p>
    <w:p w:rsidR="000D60C0" w:rsidRDefault="00F82C9C" w:rsidP="007B6E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ayUtil.java</w:t>
      </w:r>
      <w:r>
        <w:rPr>
          <w:rFonts w:hint="eastAsia"/>
          <w:sz w:val="18"/>
          <w:szCs w:val="18"/>
        </w:rPr>
        <w:tab/>
        <w:t xml:space="preserve">   </w:t>
      </w:r>
      <w:r w:rsidR="000B5F0D">
        <w:rPr>
          <w:rFonts w:hint="eastAsia"/>
          <w:sz w:val="18"/>
          <w:szCs w:val="18"/>
        </w:rPr>
        <w:t xml:space="preserve"> </w:t>
      </w:r>
      <w:r w:rsidR="000716B2">
        <w:rPr>
          <w:rFonts w:hint="eastAsia"/>
          <w:sz w:val="18"/>
          <w:szCs w:val="18"/>
        </w:rPr>
        <w:t>创建订单数据工具类</w:t>
      </w:r>
    </w:p>
    <w:p w:rsidR="00C7595F" w:rsidRPr="000F3D68" w:rsidRDefault="00632127" w:rsidP="007B6ED7">
      <w:pPr>
        <w:rPr>
          <w:sz w:val="18"/>
          <w:szCs w:val="18"/>
        </w:rPr>
      </w:pPr>
      <w:r w:rsidRPr="000F3D68">
        <w:rPr>
          <w:sz w:val="18"/>
          <w:szCs w:val="18"/>
        </w:rPr>
        <w:t>HttpUtils</w:t>
      </w:r>
      <w:r w:rsidRPr="000F3D68">
        <w:rPr>
          <w:rFonts w:hint="eastAsia"/>
          <w:sz w:val="18"/>
          <w:szCs w:val="18"/>
        </w:rPr>
        <w:t xml:space="preserve">.java     </w:t>
      </w:r>
      <w:r w:rsidR="00262739" w:rsidRPr="000F3D68">
        <w:rPr>
          <w:rFonts w:hint="eastAsia"/>
          <w:sz w:val="18"/>
          <w:szCs w:val="18"/>
        </w:rPr>
        <w:t xml:space="preserve">  </w:t>
      </w:r>
      <w:r w:rsidRPr="000F3D68">
        <w:rPr>
          <w:rFonts w:hint="eastAsia"/>
          <w:sz w:val="18"/>
          <w:szCs w:val="18"/>
        </w:rPr>
        <w:t>http</w:t>
      </w:r>
      <w:r w:rsidR="00C1385A" w:rsidRPr="000F3D68">
        <w:rPr>
          <w:rFonts w:hint="eastAsia"/>
          <w:sz w:val="18"/>
          <w:szCs w:val="18"/>
        </w:rPr>
        <w:t>通信工具类</w:t>
      </w:r>
    </w:p>
    <w:p w:rsidR="00E27ACF" w:rsidRPr="000F3D68" w:rsidRDefault="00262739" w:rsidP="007B6ED7">
      <w:pPr>
        <w:rPr>
          <w:sz w:val="18"/>
          <w:szCs w:val="18"/>
        </w:rPr>
      </w:pPr>
      <w:r w:rsidRPr="000F3D68">
        <w:rPr>
          <w:sz w:val="18"/>
          <w:szCs w:val="18"/>
        </w:rPr>
        <w:t>RSASignature</w:t>
      </w:r>
      <w:r w:rsidRPr="000F3D68">
        <w:rPr>
          <w:rFonts w:hint="eastAsia"/>
          <w:sz w:val="18"/>
          <w:szCs w:val="18"/>
        </w:rPr>
        <w:t xml:space="preserve">.java   </w:t>
      </w:r>
      <w:r w:rsidRPr="000F3D68">
        <w:rPr>
          <w:rFonts w:hint="eastAsia"/>
          <w:sz w:val="18"/>
          <w:szCs w:val="18"/>
        </w:rPr>
        <w:t>签名和验签工具类</w:t>
      </w:r>
    </w:p>
    <w:p w:rsidR="00F54A4B" w:rsidRPr="000F3D68" w:rsidRDefault="009C3300" w:rsidP="007B6ED7">
      <w:pPr>
        <w:rPr>
          <w:sz w:val="18"/>
          <w:szCs w:val="18"/>
        </w:rPr>
      </w:pPr>
      <w:r w:rsidRPr="000F3D68">
        <w:rPr>
          <w:sz w:val="18"/>
          <w:szCs w:val="18"/>
        </w:rPr>
        <w:t>SubmitTimeUtil</w:t>
      </w:r>
      <w:r w:rsidRPr="000F3D68">
        <w:rPr>
          <w:rFonts w:hint="eastAsia"/>
          <w:sz w:val="18"/>
          <w:szCs w:val="18"/>
        </w:rPr>
        <w:t xml:space="preserve">.java </w:t>
      </w:r>
      <w:r w:rsidRPr="000F3D68">
        <w:rPr>
          <w:rFonts w:hint="eastAsia"/>
          <w:sz w:val="18"/>
          <w:szCs w:val="18"/>
        </w:rPr>
        <w:t>时间处理工具类</w:t>
      </w:r>
      <w:r w:rsidR="00262739" w:rsidRPr="000F3D68">
        <w:rPr>
          <w:rFonts w:hint="eastAsia"/>
          <w:sz w:val="18"/>
          <w:szCs w:val="18"/>
        </w:rPr>
        <w:t xml:space="preserve"> </w:t>
      </w:r>
    </w:p>
    <w:p w:rsidR="00F871D6" w:rsidRDefault="00F871D6" w:rsidP="007B6ED7">
      <w:pPr>
        <w:rPr>
          <w:b/>
          <w:sz w:val="18"/>
          <w:szCs w:val="18"/>
        </w:rPr>
      </w:pPr>
    </w:p>
    <w:p w:rsidR="00C76379" w:rsidRPr="0016796E" w:rsidRDefault="00C76379" w:rsidP="0016796E">
      <w:pPr>
        <w:pStyle w:val="2"/>
        <w:numPr>
          <w:ilvl w:val="0"/>
          <w:numId w:val="13"/>
        </w:numPr>
        <w:rPr>
          <w:rFonts w:ascii="微软雅黑" w:eastAsia="微软雅黑" w:hAnsi="微软雅黑"/>
          <w:i w:val="0"/>
        </w:rPr>
      </w:pPr>
      <w:r w:rsidRPr="0016796E">
        <w:rPr>
          <w:rFonts w:ascii="微软雅黑" w:eastAsia="微软雅黑" w:hAnsi="微软雅黑" w:hint="eastAsia"/>
          <w:i w:val="0"/>
        </w:rPr>
        <w:t>其它文件说明</w:t>
      </w:r>
    </w:p>
    <w:p w:rsidR="00C76379" w:rsidRPr="000F3D68" w:rsidRDefault="00C76379" w:rsidP="00C76379">
      <w:pPr>
        <w:rPr>
          <w:sz w:val="18"/>
          <w:szCs w:val="18"/>
        </w:rPr>
      </w:pPr>
      <w:r w:rsidRPr="000F3D68">
        <w:rPr>
          <w:rFonts w:hint="eastAsia"/>
          <w:sz w:val="18"/>
          <w:szCs w:val="18"/>
        </w:rPr>
        <w:t xml:space="preserve">pom.xml   </w:t>
      </w:r>
      <w:r w:rsidR="006A785B" w:rsidRPr="000F3D68">
        <w:rPr>
          <w:rFonts w:hint="eastAsia"/>
          <w:sz w:val="18"/>
          <w:szCs w:val="18"/>
        </w:rPr>
        <w:t>标准</w:t>
      </w:r>
      <w:r w:rsidR="006A785B" w:rsidRPr="000F3D68">
        <w:rPr>
          <w:rFonts w:hint="eastAsia"/>
          <w:sz w:val="18"/>
          <w:szCs w:val="18"/>
        </w:rPr>
        <w:t>pom</w:t>
      </w:r>
      <w:r w:rsidR="006A785B" w:rsidRPr="000F3D68">
        <w:rPr>
          <w:rFonts w:hint="eastAsia"/>
          <w:sz w:val="18"/>
          <w:szCs w:val="18"/>
        </w:rPr>
        <w:t>文件</w:t>
      </w:r>
      <w:r w:rsidR="00AC4793">
        <w:rPr>
          <w:rFonts w:hint="eastAsia"/>
          <w:sz w:val="18"/>
          <w:szCs w:val="18"/>
        </w:rPr>
        <w:t>，</w:t>
      </w:r>
      <w:r w:rsidR="006A785B">
        <w:rPr>
          <w:rFonts w:hint="eastAsia"/>
          <w:sz w:val="18"/>
          <w:szCs w:val="18"/>
        </w:rPr>
        <w:t>用于</w:t>
      </w:r>
      <w:r w:rsidRPr="000F3D68">
        <w:rPr>
          <w:rFonts w:hint="eastAsia"/>
          <w:sz w:val="18"/>
          <w:szCs w:val="18"/>
        </w:rPr>
        <w:t>maven</w:t>
      </w:r>
      <w:r w:rsidR="006A785B">
        <w:rPr>
          <w:rFonts w:hint="eastAsia"/>
          <w:sz w:val="18"/>
          <w:szCs w:val="18"/>
        </w:rPr>
        <w:t>构建</w:t>
      </w:r>
    </w:p>
    <w:p w:rsidR="00C76379" w:rsidRPr="00C76379" w:rsidRDefault="00C76379" w:rsidP="007B6ED7">
      <w:pPr>
        <w:rPr>
          <w:b/>
          <w:sz w:val="18"/>
          <w:szCs w:val="18"/>
        </w:rPr>
      </w:pPr>
    </w:p>
    <w:sectPr w:rsidR="00C76379" w:rsidRPr="00C76379" w:rsidSect="00776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9F" w:rsidRDefault="000A2E9F" w:rsidP="005C7F2C">
      <w:r>
        <w:separator/>
      </w:r>
    </w:p>
  </w:endnote>
  <w:endnote w:type="continuationSeparator" w:id="0">
    <w:p w:rsidR="000A2E9F" w:rsidRDefault="000A2E9F" w:rsidP="005C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, SimSu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9F" w:rsidRDefault="000A2E9F" w:rsidP="005C7F2C">
      <w:r>
        <w:separator/>
      </w:r>
    </w:p>
  </w:footnote>
  <w:footnote w:type="continuationSeparator" w:id="0">
    <w:p w:rsidR="000A2E9F" w:rsidRDefault="000A2E9F" w:rsidP="005C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3DC"/>
    <w:multiLevelType w:val="hybridMultilevel"/>
    <w:tmpl w:val="C5689E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B3127"/>
    <w:multiLevelType w:val="hybridMultilevel"/>
    <w:tmpl w:val="2850E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40D47"/>
    <w:multiLevelType w:val="hybridMultilevel"/>
    <w:tmpl w:val="42C4C1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E53C6"/>
    <w:multiLevelType w:val="hybridMultilevel"/>
    <w:tmpl w:val="2C0E732C"/>
    <w:lvl w:ilvl="0" w:tplc="CA8CE9F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805D63"/>
    <w:multiLevelType w:val="hybridMultilevel"/>
    <w:tmpl w:val="B3426FDA"/>
    <w:lvl w:ilvl="0" w:tplc="A01AA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C75F38"/>
    <w:multiLevelType w:val="hybridMultilevel"/>
    <w:tmpl w:val="75E0AB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472D37"/>
    <w:multiLevelType w:val="multilevel"/>
    <w:tmpl w:val="9236C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nsid w:val="405A079F"/>
    <w:multiLevelType w:val="multilevel"/>
    <w:tmpl w:val="E378261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42E21CE3"/>
    <w:multiLevelType w:val="hybridMultilevel"/>
    <w:tmpl w:val="EBF605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1125D8"/>
    <w:multiLevelType w:val="hybridMultilevel"/>
    <w:tmpl w:val="75E0AB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3E2071"/>
    <w:multiLevelType w:val="hybridMultilevel"/>
    <w:tmpl w:val="A3441A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A1C03"/>
    <w:multiLevelType w:val="multilevel"/>
    <w:tmpl w:val="C9101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7A9166CE"/>
    <w:multiLevelType w:val="hybridMultilevel"/>
    <w:tmpl w:val="5CF0C004"/>
    <w:lvl w:ilvl="0" w:tplc="5BD09C92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F2C"/>
    <w:rsid w:val="000000D4"/>
    <w:rsid w:val="0000458C"/>
    <w:rsid w:val="00005111"/>
    <w:rsid w:val="000063C0"/>
    <w:rsid w:val="00010B2C"/>
    <w:rsid w:val="00013A52"/>
    <w:rsid w:val="00020E48"/>
    <w:rsid w:val="000224AA"/>
    <w:rsid w:val="00027BF6"/>
    <w:rsid w:val="00032EFA"/>
    <w:rsid w:val="00034012"/>
    <w:rsid w:val="00034E08"/>
    <w:rsid w:val="00036FCE"/>
    <w:rsid w:val="00041FC7"/>
    <w:rsid w:val="00045AC8"/>
    <w:rsid w:val="0004695A"/>
    <w:rsid w:val="00047002"/>
    <w:rsid w:val="00050083"/>
    <w:rsid w:val="00055105"/>
    <w:rsid w:val="0005577C"/>
    <w:rsid w:val="00060ABC"/>
    <w:rsid w:val="000621E0"/>
    <w:rsid w:val="00065AFC"/>
    <w:rsid w:val="00066120"/>
    <w:rsid w:val="000716B2"/>
    <w:rsid w:val="00072C3C"/>
    <w:rsid w:val="000745B0"/>
    <w:rsid w:val="00076BC6"/>
    <w:rsid w:val="00081227"/>
    <w:rsid w:val="00090F06"/>
    <w:rsid w:val="000933E7"/>
    <w:rsid w:val="00096451"/>
    <w:rsid w:val="000A2E9F"/>
    <w:rsid w:val="000B2793"/>
    <w:rsid w:val="000B5F0D"/>
    <w:rsid w:val="000C2269"/>
    <w:rsid w:val="000D1AC7"/>
    <w:rsid w:val="000D210F"/>
    <w:rsid w:val="000D60C0"/>
    <w:rsid w:val="000E4D8C"/>
    <w:rsid w:val="000F0027"/>
    <w:rsid w:val="000F1B93"/>
    <w:rsid w:val="000F271B"/>
    <w:rsid w:val="000F38F1"/>
    <w:rsid w:val="000F3D68"/>
    <w:rsid w:val="000F4B0F"/>
    <w:rsid w:val="00101A76"/>
    <w:rsid w:val="00115D02"/>
    <w:rsid w:val="00115F90"/>
    <w:rsid w:val="0012373A"/>
    <w:rsid w:val="001325FB"/>
    <w:rsid w:val="0013303D"/>
    <w:rsid w:val="00134E11"/>
    <w:rsid w:val="00142E04"/>
    <w:rsid w:val="001457BF"/>
    <w:rsid w:val="0015272D"/>
    <w:rsid w:val="00154F5A"/>
    <w:rsid w:val="001573D1"/>
    <w:rsid w:val="00160C45"/>
    <w:rsid w:val="00165862"/>
    <w:rsid w:val="0016750D"/>
    <w:rsid w:val="0016796E"/>
    <w:rsid w:val="00172C92"/>
    <w:rsid w:val="00173344"/>
    <w:rsid w:val="00174D7E"/>
    <w:rsid w:val="00180C57"/>
    <w:rsid w:val="001811B4"/>
    <w:rsid w:val="0018726A"/>
    <w:rsid w:val="00187DFD"/>
    <w:rsid w:val="001905E1"/>
    <w:rsid w:val="001906E9"/>
    <w:rsid w:val="001913C2"/>
    <w:rsid w:val="00193B52"/>
    <w:rsid w:val="001A2D1B"/>
    <w:rsid w:val="001A4631"/>
    <w:rsid w:val="001A535C"/>
    <w:rsid w:val="001B57C1"/>
    <w:rsid w:val="001B5910"/>
    <w:rsid w:val="001B6D8F"/>
    <w:rsid w:val="001C30A7"/>
    <w:rsid w:val="001C3FFA"/>
    <w:rsid w:val="001C7BFC"/>
    <w:rsid w:val="001D3EC1"/>
    <w:rsid w:val="001D4DDB"/>
    <w:rsid w:val="001D7354"/>
    <w:rsid w:val="001D7F21"/>
    <w:rsid w:val="001E28D5"/>
    <w:rsid w:val="001E3458"/>
    <w:rsid w:val="001E423B"/>
    <w:rsid w:val="001F2B82"/>
    <w:rsid w:val="00200B4C"/>
    <w:rsid w:val="00210060"/>
    <w:rsid w:val="002111BE"/>
    <w:rsid w:val="00213445"/>
    <w:rsid w:val="00213CFB"/>
    <w:rsid w:val="002158C6"/>
    <w:rsid w:val="00216AB6"/>
    <w:rsid w:val="00216FF3"/>
    <w:rsid w:val="00230412"/>
    <w:rsid w:val="00232B7D"/>
    <w:rsid w:val="0023389D"/>
    <w:rsid w:val="00237E7B"/>
    <w:rsid w:val="00240471"/>
    <w:rsid w:val="00240BF1"/>
    <w:rsid w:val="00240EC1"/>
    <w:rsid w:val="002413B0"/>
    <w:rsid w:val="00242442"/>
    <w:rsid w:val="00242C1D"/>
    <w:rsid w:val="00242D26"/>
    <w:rsid w:val="0024569E"/>
    <w:rsid w:val="00245A64"/>
    <w:rsid w:val="002508D6"/>
    <w:rsid w:val="00262739"/>
    <w:rsid w:val="00263F1C"/>
    <w:rsid w:val="00272A76"/>
    <w:rsid w:val="00275E21"/>
    <w:rsid w:val="00280105"/>
    <w:rsid w:val="0028172E"/>
    <w:rsid w:val="00282A5F"/>
    <w:rsid w:val="00291375"/>
    <w:rsid w:val="00291749"/>
    <w:rsid w:val="002A2C8F"/>
    <w:rsid w:val="002A3056"/>
    <w:rsid w:val="002B1BE4"/>
    <w:rsid w:val="002B499F"/>
    <w:rsid w:val="002B5EBF"/>
    <w:rsid w:val="002B6D18"/>
    <w:rsid w:val="002B6DA4"/>
    <w:rsid w:val="002C290D"/>
    <w:rsid w:val="002C359F"/>
    <w:rsid w:val="002D0168"/>
    <w:rsid w:val="002D2018"/>
    <w:rsid w:val="002D30EA"/>
    <w:rsid w:val="002D44F4"/>
    <w:rsid w:val="002D52C2"/>
    <w:rsid w:val="002E2302"/>
    <w:rsid w:val="002E3B92"/>
    <w:rsid w:val="002E40E7"/>
    <w:rsid w:val="002E50CC"/>
    <w:rsid w:val="002E5462"/>
    <w:rsid w:val="002F1892"/>
    <w:rsid w:val="002F3569"/>
    <w:rsid w:val="002F39DD"/>
    <w:rsid w:val="002F4886"/>
    <w:rsid w:val="0030035F"/>
    <w:rsid w:val="003009B4"/>
    <w:rsid w:val="00301C88"/>
    <w:rsid w:val="00307C2B"/>
    <w:rsid w:val="00311F62"/>
    <w:rsid w:val="00316C91"/>
    <w:rsid w:val="0032032D"/>
    <w:rsid w:val="00320B82"/>
    <w:rsid w:val="003210F4"/>
    <w:rsid w:val="00321D60"/>
    <w:rsid w:val="00333A0E"/>
    <w:rsid w:val="00337C1E"/>
    <w:rsid w:val="0034396A"/>
    <w:rsid w:val="00344C7C"/>
    <w:rsid w:val="003458EF"/>
    <w:rsid w:val="003504C8"/>
    <w:rsid w:val="00353F3C"/>
    <w:rsid w:val="003636B2"/>
    <w:rsid w:val="003658CC"/>
    <w:rsid w:val="00370682"/>
    <w:rsid w:val="003712E3"/>
    <w:rsid w:val="003742A4"/>
    <w:rsid w:val="00374EE8"/>
    <w:rsid w:val="00383EC8"/>
    <w:rsid w:val="00384892"/>
    <w:rsid w:val="00394465"/>
    <w:rsid w:val="003A0E0B"/>
    <w:rsid w:val="003A260D"/>
    <w:rsid w:val="003A2B7A"/>
    <w:rsid w:val="003A396D"/>
    <w:rsid w:val="003A5FA7"/>
    <w:rsid w:val="003A708B"/>
    <w:rsid w:val="003B2052"/>
    <w:rsid w:val="003B6A83"/>
    <w:rsid w:val="003C0227"/>
    <w:rsid w:val="003C0394"/>
    <w:rsid w:val="003C2236"/>
    <w:rsid w:val="003C2C05"/>
    <w:rsid w:val="003C562C"/>
    <w:rsid w:val="003C6025"/>
    <w:rsid w:val="003C63F4"/>
    <w:rsid w:val="003D0CF6"/>
    <w:rsid w:val="003D3730"/>
    <w:rsid w:val="003D4671"/>
    <w:rsid w:val="003D64C8"/>
    <w:rsid w:val="003E0C70"/>
    <w:rsid w:val="003E3706"/>
    <w:rsid w:val="003F00B3"/>
    <w:rsid w:val="003F5F12"/>
    <w:rsid w:val="003F7611"/>
    <w:rsid w:val="00401B5B"/>
    <w:rsid w:val="004020CD"/>
    <w:rsid w:val="00402161"/>
    <w:rsid w:val="00404A05"/>
    <w:rsid w:val="004059B0"/>
    <w:rsid w:val="0041039F"/>
    <w:rsid w:val="00414005"/>
    <w:rsid w:val="00416CF3"/>
    <w:rsid w:val="00417DE7"/>
    <w:rsid w:val="004200D2"/>
    <w:rsid w:val="00420724"/>
    <w:rsid w:val="00426520"/>
    <w:rsid w:val="00430E9C"/>
    <w:rsid w:val="00431AE0"/>
    <w:rsid w:val="0044524C"/>
    <w:rsid w:val="00447736"/>
    <w:rsid w:val="00447B4E"/>
    <w:rsid w:val="004523FD"/>
    <w:rsid w:val="004533A5"/>
    <w:rsid w:val="004608DF"/>
    <w:rsid w:val="00461DDD"/>
    <w:rsid w:val="004659CD"/>
    <w:rsid w:val="004663EB"/>
    <w:rsid w:val="00467931"/>
    <w:rsid w:val="004705D3"/>
    <w:rsid w:val="0047679C"/>
    <w:rsid w:val="00476875"/>
    <w:rsid w:val="004804CB"/>
    <w:rsid w:val="00483BF0"/>
    <w:rsid w:val="00487151"/>
    <w:rsid w:val="0049698C"/>
    <w:rsid w:val="004A6E3A"/>
    <w:rsid w:val="004A769A"/>
    <w:rsid w:val="004B4916"/>
    <w:rsid w:val="004C526B"/>
    <w:rsid w:val="004D75DA"/>
    <w:rsid w:val="004E171C"/>
    <w:rsid w:val="004E3E3E"/>
    <w:rsid w:val="004E79EB"/>
    <w:rsid w:val="004F1CAA"/>
    <w:rsid w:val="00503464"/>
    <w:rsid w:val="0050704C"/>
    <w:rsid w:val="00512A5F"/>
    <w:rsid w:val="005151EC"/>
    <w:rsid w:val="0052286D"/>
    <w:rsid w:val="00525419"/>
    <w:rsid w:val="00525E20"/>
    <w:rsid w:val="00527B42"/>
    <w:rsid w:val="00534C8C"/>
    <w:rsid w:val="005376E2"/>
    <w:rsid w:val="005377B9"/>
    <w:rsid w:val="00540103"/>
    <w:rsid w:val="00542213"/>
    <w:rsid w:val="0054373C"/>
    <w:rsid w:val="00546AB2"/>
    <w:rsid w:val="00547918"/>
    <w:rsid w:val="00551AA4"/>
    <w:rsid w:val="0055281C"/>
    <w:rsid w:val="00552937"/>
    <w:rsid w:val="005614D9"/>
    <w:rsid w:val="00563986"/>
    <w:rsid w:val="00566BAC"/>
    <w:rsid w:val="00571195"/>
    <w:rsid w:val="00580FF5"/>
    <w:rsid w:val="005844F1"/>
    <w:rsid w:val="0058574C"/>
    <w:rsid w:val="00592C63"/>
    <w:rsid w:val="00593022"/>
    <w:rsid w:val="005A22DE"/>
    <w:rsid w:val="005A4A3B"/>
    <w:rsid w:val="005B2970"/>
    <w:rsid w:val="005C0135"/>
    <w:rsid w:val="005C246D"/>
    <w:rsid w:val="005C24BE"/>
    <w:rsid w:val="005C3D5D"/>
    <w:rsid w:val="005C7F2C"/>
    <w:rsid w:val="005E04D6"/>
    <w:rsid w:val="005E0AF6"/>
    <w:rsid w:val="005E0E5E"/>
    <w:rsid w:val="005E17E6"/>
    <w:rsid w:val="005E367E"/>
    <w:rsid w:val="005F00A7"/>
    <w:rsid w:val="005F43CC"/>
    <w:rsid w:val="005F46F1"/>
    <w:rsid w:val="0060065D"/>
    <w:rsid w:val="00603E15"/>
    <w:rsid w:val="006066A4"/>
    <w:rsid w:val="00615A19"/>
    <w:rsid w:val="00616B5E"/>
    <w:rsid w:val="00617E00"/>
    <w:rsid w:val="006246B5"/>
    <w:rsid w:val="0062489B"/>
    <w:rsid w:val="00625077"/>
    <w:rsid w:val="00630B7B"/>
    <w:rsid w:val="00632127"/>
    <w:rsid w:val="0063215C"/>
    <w:rsid w:val="006339B1"/>
    <w:rsid w:val="0064033C"/>
    <w:rsid w:val="006405A0"/>
    <w:rsid w:val="00640679"/>
    <w:rsid w:val="00642B29"/>
    <w:rsid w:val="00642E99"/>
    <w:rsid w:val="0064359C"/>
    <w:rsid w:val="0064574F"/>
    <w:rsid w:val="006465E7"/>
    <w:rsid w:val="00656635"/>
    <w:rsid w:val="006662A2"/>
    <w:rsid w:val="00666925"/>
    <w:rsid w:val="006764E3"/>
    <w:rsid w:val="00677FD1"/>
    <w:rsid w:val="006800EE"/>
    <w:rsid w:val="0068196E"/>
    <w:rsid w:val="00685AC0"/>
    <w:rsid w:val="00687AD8"/>
    <w:rsid w:val="00691A1E"/>
    <w:rsid w:val="0069400F"/>
    <w:rsid w:val="006A1134"/>
    <w:rsid w:val="006A4623"/>
    <w:rsid w:val="006A785B"/>
    <w:rsid w:val="006B0AB6"/>
    <w:rsid w:val="006C0F37"/>
    <w:rsid w:val="006C1713"/>
    <w:rsid w:val="006C36E6"/>
    <w:rsid w:val="006C6C2F"/>
    <w:rsid w:val="006D5849"/>
    <w:rsid w:val="006D59B1"/>
    <w:rsid w:val="006D5CC9"/>
    <w:rsid w:val="006E3389"/>
    <w:rsid w:val="006F08A8"/>
    <w:rsid w:val="006F12F2"/>
    <w:rsid w:val="006F4431"/>
    <w:rsid w:val="006F683A"/>
    <w:rsid w:val="006F68CE"/>
    <w:rsid w:val="00703D40"/>
    <w:rsid w:val="0070497F"/>
    <w:rsid w:val="00704C90"/>
    <w:rsid w:val="00706AA8"/>
    <w:rsid w:val="00707055"/>
    <w:rsid w:val="00707BD0"/>
    <w:rsid w:val="007106BE"/>
    <w:rsid w:val="007114C8"/>
    <w:rsid w:val="0071247E"/>
    <w:rsid w:val="007130D7"/>
    <w:rsid w:val="007165F9"/>
    <w:rsid w:val="007226B5"/>
    <w:rsid w:val="00726F93"/>
    <w:rsid w:val="0073102E"/>
    <w:rsid w:val="00732622"/>
    <w:rsid w:val="00733714"/>
    <w:rsid w:val="007354A2"/>
    <w:rsid w:val="00735F7F"/>
    <w:rsid w:val="0073692E"/>
    <w:rsid w:val="00741D1B"/>
    <w:rsid w:val="00741E0B"/>
    <w:rsid w:val="00741FD1"/>
    <w:rsid w:val="00744615"/>
    <w:rsid w:val="0074690A"/>
    <w:rsid w:val="007511EF"/>
    <w:rsid w:val="0075198A"/>
    <w:rsid w:val="007531F2"/>
    <w:rsid w:val="00754E6F"/>
    <w:rsid w:val="00755FF1"/>
    <w:rsid w:val="00762907"/>
    <w:rsid w:val="0076410D"/>
    <w:rsid w:val="00764975"/>
    <w:rsid w:val="00765007"/>
    <w:rsid w:val="007654AA"/>
    <w:rsid w:val="00776180"/>
    <w:rsid w:val="0077634F"/>
    <w:rsid w:val="007767C3"/>
    <w:rsid w:val="00777FD1"/>
    <w:rsid w:val="00782471"/>
    <w:rsid w:val="00784E4E"/>
    <w:rsid w:val="007907B1"/>
    <w:rsid w:val="00795FC5"/>
    <w:rsid w:val="00796F75"/>
    <w:rsid w:val="007A403E"/>
    <w:rsid w:val="007A439B"/>
    <w:rsid w:val="007A46AD"/>
    <w:rsid w:val="007A777B"/>
    <w:rsid w:val="007A7A49"/>
    <w:rsid w:val="007B4010"/>
    <w:rsid w:val="007B427A"/>
    <w:rsid w:val="007B4870"/>
    <w:rsid w:val="007B5F2F"/>
    <w:rsid w:val="007B6ED7"/>
    <w:rsid w:val="007C2192"/>
    <w:rsid w:val="007C3A04"/>
    <w:rsid w:val="007C3BB9"/>
    <w:rsid w:val="007C3C93"/>
    <w:rsid w:val="007C564C"/>
    <w:rsid w:val="007D2099"/>
    <w:rsid w:val="007D5094"/>
    <w:rsid w:val="007E0B45"/>
    <w:rsid w:val="007E2674"/>
    <w:rsid w:val="007E3766"/>
    <w:rsid w:val="007E60DC"/>
    <w:rsid w:val="007E6285"/>
    <w:rsid w:val="007F31FD"/>
    <w:rsid w:val="007F3333"/>
    <w:rsid w:val="007F358C"/>
    <w:rsid w:val="007F43ED"/>
    <w:rsid w:val="007F5EF2"/>
    <w:rsid w:val="007F6E34"/>
    <w:rsid w:val="00801369"/>
    <w:rsid w:val="0080369C"/>
    <w:rsid w:val="00806A0E"/>
    <w:rsid w:val="008075AC"/>
    <w:rsid w:val="00807F56"/>
    <w:rsid w:val="00811233"/>
    <w:rsid w:val="008204AB"/>
    <w:rsid w:val="00820F9F"/>
    <w:rsid w:val="00822815"/>
    <w:rsid w:val="008229B1"/>
    <w:rsid w:val="00822B64"/>
    <w:rsid w:val="00835AA4"/>
    <w:rsid w:val="00841856"/>
    <w:rsid w:val="008443EB"/>
    <w:rsid w:val="00850E46"/>
    <w:rsid w:val="008527A3"/>
    <w:rsid w:val="00852D29"/>
    <w:rsid w:val="00861242"/>
    <w:rsid w:val="00862DBB"/>
    <w:rsid w:val="008646AE"/>
    <w:rsid w:val="008713EA"/>
    <w:rsid w:val="008778E2"/>
    <w:rsid w:val="0088115A"/>
    <w:rsid w:val="00881CD8"/>
    <w:rsid w:val="00885058"/>
    <w:rsid w:val="00890089"/>
    <w:rsid w:val="00890E5D"/>
    <w:rsid w:val="00892047"/>
    <w:rsid w:val="008A1A97"/>
    <w:rsid w:val="008A3005"/>
    <w:rsid w:val="008A3E9A"/>
    <w:rsid w:val="008A73A2"/>
    <w:rsid w:val="008C01BE"/>
    <w:rsid w:val="008C1155"/>
    <w:rsid w:val="008D0C58"/>
    <w:rsid w:val="008D25D6"/>
    <w:rsid w:val="008D525A"/>
    <w:rsid w:val="008D53A0"/>
    <w:rsid w:val="008E285C"/>
    <w:rsid w:val="008E5325"/>
    <w:rsid w:val="008E676D"/>
    <w:rsid w:val="008F20DB"/>
    <w:rsid w:val="008F30A4"/>
    <w:rsid w:val="008F338A"/>
    <w:rsid w:val="009057C2"/>
    <w:rsid w:val="009168A5"/>
    <w:rsid w:val="009174FE"/>
    <w:rsid w:val="00920B3C"/>
    <w:rsid w:val="0092424F"/>
    <w:rsid w:val="0092533A"/>
    <w:rsid w:val="0093548F"/>
    <w:rsid w:val="0093772A"/>
    <w:rsid w:val="0094540B"/>
    <w:rsid w:val="00945513"/>
    <w:rsid w:val="0094758E"/>
    <w:rsid w:val="009504F4"/>
    <w:rsid w:val="009530F4"/>
    <w:rsid w:val="009556F4"/>
    <w:rsid w:val="00955E38"/>
    <w:rsid w:val="0095708F"/>
    <w:rsid w:val="00957CEF"/>
    <w:rsid w:val="0096058F"/>
    <w:rsid w:val="00964298"/>
    <w:rsid w:val="0096524A"/>
    <w:rsid w:val="00965331"/>
    <w:rsid w:val="009711E3"/>
    <w:rsid w:val="009744AC"/>
    <w:rsid w:val="0097719F"/>
    <w:rsid w:val="00983C27"/>
    <w:rsid w:val="0098616B"/>
    <w:rsid w:val="00990A2A"/>
    <w:rsid w:val="00991C71"/>
    <w:rsid w:val="00992D69"/>
    <w:rsid w:val="009A346F"/>
    <w:rsid w:val="009A4EE1"/>
    <w:rsid w:val="009B3844"/>
    <w:rsid w:val="009B7E7D"/>
    <w:rsid w:val="009C230C"/>
    <w:rsid w:val="009C3300"/>
    <w:rsid w:val="009C7FDA"/>
    <w:rsid w:val="009D2673"/>
    <w:rsid w:val="009D65BE"/>
    <w:rsid w:val="009E02FA"/>
    <w:rsid w:val="009F300B"/>
    <w:rsid w:val="009F308B"/>
    <w:rsid w:val="00A00AE3"/>
    <w:rsid w:val="00A03B58"/>
    <w:rsid w:val="00A0765F"/>
    <w:rsid w:val="00A13DF9"/>
    <w:rsid w:val="00A1603F"/>
    <w:rsid w:val="00A30504"/>
    <w:rsid w:val="00A409DE"/>
    <w:rsid w:val="00A41C80"/>
    <w:rsid w:val="00A41DDF"/>
    <w:rsid w:val="00A44DCB"/>
    <w:rsid w:val="00A53E66"/>
    <w:rsid w:val="00A676B1"/>
    <w:rsid w:val="00A721FF"/>
    <w:rsid w:val="00A725E9"/>
    <w:rsid w:val="00A72DCE"/>
    <w:rsid w:val="00A73869"/>
    <w:rsid w:val="00A80DF3"/>
    <w:rsid w:val="00A82A79"/>
    <w:rsid w:val="00A97A48"/>
    <w:rsid w:val="00AA2F09"/>
    <w:rsid w:val="00AA4183"/>
    <w:rsid w:val="00AB24CD"/>
    <w:rsid w:val="00AB4062"/>
    <w:rsid w:val="00AB55E9"/>
    <w:rsid w:val="00AB7881"/>
    <w:rsid w:val="00AC4793"/>
    <w:rsid w:val="00AC51FC"/>
    <w:rsid w:val="00AD2C06"/>
    <w:rsid w:val="00AE4E1B"/>
    <w:rsid w:val="00AF21D9"/>
    <w:rsid w:val="00AF4B3A"/>
    <w:rsid w:val="00AF72DB"/>
    <w:rsid w:val="00B01183"/>
    <w:rsid w:val="00B01908"/>
    <w:rsid w:val="00B051F2"/>
    <w:rsid w:val="00B13270"/>
    <w:rsid w:val="00B26470"/>
    <w:rsid w:val="00B30C27"/>
    <w:rsid w:val="00B31EAA"/>
    <w:rsid w:val="00B32A7C"/>
    <w:rsid w:val="00B33917"/>
    <w:rsid w:val="00B356D4"/>
    <w:rsid w:val="00B44D9D"/>
    <w:rsid w:val="00B509F5"/>
    <w:rsid w:val="00B50DE2"/>
    <w:rsid w:val="00B5231F"/>
    <w:rsid w:val="00B572C7"/>
    <w:rsid w:val="00B60D62"/>
    <w:rsid w:val="00B617A2"/>
    <w:rsid w:val="00B61F67"/>
    <w:rsid w:val="00B6358F"/>
    <w:rsid w:val="00B638DA"/>
    <w:rsid w:val="00B65F0B"/>
    <w:rsid w:val="00B664D8"/>
    <w:rsid w:val="00B673EF"/>
    <w:rsid w:val="00B76936"/>
    <w:rsid w:val="00B777E0"/>
    <w:rsid w:val="00B81ABA"/>
    <w:rsid w:val="00B8433E"/>
    <w:rsid w:val="00B84697"/>
    <w:rsid w:val="00B84D99"/>
    <w:rsid w:val="00B94587"/>
    <w:rsid w:val="00B979FF"/>
    <w:rsid w:val="00BA0916"/>
    <w:rsid w:val="00BA1FED"/>
    <w:rsid w:val="00BA3201"/>
    <w:rsid w:val="00BB7952"/>
    <w:rsid w:val="00BB7AF3"/>
    <w:rsid w:val="00BC10D9"/>
    <w:rsid w:val="00BC1221"/>
    <w:rsid w:val="00BC236F"/>
    <w:rsid w:val="00BC31A5"/>
    <w:rsid w:val="00BC59F5"/>
    <w:rsid w:val="00BC66D6"/>
    <w:rsid w:val="00BC6CED"/>
    <w:rsid w:val="00BD27E9"/>
    <w:rsid w:val="00BD623F"/>
    <w:rsid w:val="00BD6368"/>
    <w:rsid w:val="00BE4280"/>
    <w:rsid w:val="00BF2F71"/>
    <w:rsid w:val="00BF339A"/>
    <w:rsid w:val="00BF4159"/>
    <w:rsid w:val="00BF6B58"/>
    <w:rsid w:val="00BF7EA0"/>
    <w:rsid w:val="00C00E84"/>
    <w:rsid w:val="00C10F98"/>
    <w:rsid w:val="00C11C14"/>
    <w:rsid w:val="00C1385A"/>
    <w:rsid w:val="00C15B78"/>
    <w:rsid w:val="00C22805"/>
    <w:rsid w:val="00C2423C"/>
    <w:rsid w:val="00C26D1E"/>
    <w:rsid w:val="00C31594"/>
    <w:rsid w:val="00C31B87"/>
    <w:rsid w:val="00C33AEA"/>
    <w:rsid w:val="00C42E81"/>
    <w:rsid w:val="00C509F3"/>
    <w:rsid w:val="00C51779"/>
    <w:rsid w:val="00C519A6"/>
    <w:rsid w:val="00C558F6"/>
    <w:rsid w:val="00C55FE7"/>
    <w:rsid w:val="00C56C11"/>
    <w:rsid w:val="00C65FBA"/>
    <w:rsid w:val="00C67F61"/>
    <w:rsid w:val="00C7595F"/>
    <w:rsid w:val="00C76379"/>
    <w:rsid w:val="00C811F7"/>
    <w:rsid w:val="00C824FE"/>
    <w:rsid w:val="00C82A97"/>
    <w:rsid w:val="00C86A33"/>
    <w:rsid w:val="00C86AB6"/>
    <w:rsid w:val="00C8754C"/>
    <w:rsid w:val="00C915EF"/>
    <w:rsid w:val="00C95481"/>
    <w:rsid w:val="00CB07F5"/>
    <w:rsid w:val="00CB11B4"/>
    <w:rsid w:val="00CB2B91"/>
    <w:rsid w:val="00CB4816"/>
    <w:rsid w:val="00CB5CE1"/>
    <w:rsid w:val="00CB7B5B"/>
    <w:rsid w:val="00CC7773"/>
    <w:rsid w:val="00CC7B00"/>
    <w:rsid w:val="00CD16F0"/>
    <w:rsid w:val="00CD51DF"/>
    <w:rsid w:val="00CE34F4"/>
    <w:rsid w:val="00CE6EE8"/>
    <w:rsid w:val="00CF3302"/>
    <w:rsid w:val="00CF5230"/>
    <w:rsid w:val="00CF6643"/>
    <w:rsid w:val="00D00772"/>
    <w:rsid w:val="00D01518"/>
    <w:rsid w:val="00D102A6"/>
    <w:rsid w:val="00D11325"/>
    <w:rsid w:val="00D12DE0"/>
    <w:rsid w:val="00D16D95"/>
    <w:rsid w:val="00D1760C"/>
    <w:rsid w:val="00D21772"/>
    <w:rsid w:val="00D21E00"/>
    <w:rsid w:val="00D21F91"/>
    <w:rsid w:val="00D2227D"/>
    <w:rsid w:val="00D22A1F"/>
    <w:rsid w:val="00D26E8E"/>
    <w:rsid w:val="00D2797E"/>
    <w:rsid w:val="00D31041"/>
    <w:rsid w:val="00D317E7"/>
    <w:rsid w:val="00D3224A"/>
    <w:rsid w:val="00D334CC"/>
    <w:rsid w:val="00D350F7"/>
    <w:rsid w:val="00D41F27"/>
    <w:rsid w:val="00D42393"/>
    <w:rsid w:val="00D44A44"/>
    <w:rsid w:val="00D50ADD"/>
    <w:rsid w:val="00D60B42"/>
    <w:rsid w:val="00D616B7"/>
    <w:rsid w:val="00D6699C"/>
    <w:rsid w:val="00D73C38"/>
    <w:rsid w:val="00D75326"/>
    <w:rsid w:val="00D76B6C"/>
    <w:rsid w:val="00D81C79"/>
    <w:rsid w:val="00D9198A"/>
    <w:rsid w:val="00D9200B"/>
    <w:rsid w:val="00D97034"/>
    <w:rsid w:val="00D97470"/>
    <w:rsid w:val="00DA1224"/>
    <w:rsid w:val="00DA17AC"/>
    <w:rsid w:val="00DB2EEC"/>
    <w:rsid w:val="00DB3A8F"/>
    <w:rsid w:val="00DB6FDF"/>
    <w:rsid w:val="00DC3A94"/>
    <w:rsid w:val="00DC3B06"/>
    <w:rsid w:val="00DC61F0"/>
    <w:rsid w:val="00DC6202"/>
    <w:rsid w:val="00DC79CE"/>
    <w:rsid w:val="00DC7AC7"/>
    <w:rsid w:val="00DD0813"/>
    <w:rsid w:val="00DD2371"/>
    <w:rsid w:val="00DE406A"/>
    <w:rsid w:val="00DE479A"/>
    <w:rsid w:val="00DE5DBE"/>
    <w:rsid w:val="00DE637E"/>
    <w:rsid w:val="00DE64CF"/>
    <w:rsid w:val="00DE70F1"/>
    <w:rsid w:val="00DE7F86"/>
    <w:rsid w:val="00DF1190"/>
    <w:rsid w:val="00DF1BA8"/>
    <w:rsid w:val="00DF6C32"/>
    <w:rsid w:val="00DF7871"/>
    <w:rsid w:val="00E00A85"/>
    <w:rsid w:val="00E0272B"/>
    <w:rsid w:val="00E03DB8"/>
    <w:rsid w:val="00E055D4"/>
    <w:rsid w:val="00E153C8"/>
    <w:rsid w:val="00E15C3C"/>
    <w:rsid w:val="00E17C4B"/>
    <w:rsid w:val="00E25687"/>
    <w:rsid w:val="00E27ACF"/>
    <w:rsid w:val="00E36114"/>
    <w:rsid w:val="00E41FDD"/>
    <w:rsid w:val="00E45C15"/>
    <w:rsid w:val="00E4791D"/>
    <w:rsid w:val="00E53C8F"/>
    <w:rsid w:val="00E53D34"/>
    <w:rsid w:val="00E5633D"/>
    <w:rsid w:val="00E56C79"/>
    <w:rsid w:val="00E57FBE"/>
    <w:rsid w:val="00E600EF"/>
    <w:rsid w:val="00E60934"/>
    <w:rsid w:val="00E65859"/>
    <w:rsid w:val="00E666F4"/>
    <w:rsid w:val="00E66E51"/>
    <w:rsid w:val="00E76FD5"/>
    <w:rsid w:val="00E83DB7"/>
    <w:rsid w:val="00E90414"/>
    <w:rsid w:val="00E92F00"/>
    <w:rsid w:val="00E970B9"/>
    <w:rsid w:val="00E9762B"/>
    <w:rsid w:val="00EB1B91"/>
    <w:rsid w:val="00EB4573"/>
    <w:rsid w:val="00EB4889"/>
    <w:rsid w:val="00EB5D00"/>
    <w:rsid w:val="00EB626D"/>
    <w:rsid w:val="00EC109C"/>
    <w:rsid w:val="00EC2EB5"/>
    <w:rsid w:val="00EC58B2"/>
    <w:rsid w:val="00EC5D61"/>
    <w:rsid w:val="00ED2F54"/>
    <w:rsid w:val="00ED3CF1"/>
    <w:rsid w:val="00EE47B1"/>
    <w:rsid w:val="00EE5157"/>
    <w:rsid w:val="00EE55BD"/>
    <w:rsid w:val="00EE646A"/>
    <w:rsid w:val="00EF0A88"/>
    <w:rsid w:val="00EF215D"/>
    <w:rsid w:val="00EF5CF1"/>
    <w:rsid w:val="00F00E47"/>
    <w:rsid w:val="00F05090"/>
    <w:rsid w:val="00F10491"/>
    <w:rsid w:val="00F13871"/>
    <w:rsid w:val="00F151EF"/>
    <w:rsid w:val="00F15D1E"/>
    <w:rsid w:val="00F2351C"/>
    <w:rsid w:val="00F268E3"/>
    <w:rsid w:val="00F32940"/>
    <w:rsid w:val="00F33E25"/>
    <w:rsid w:val="00F35A1C"/>
    <w:rsid w:val="00F368F0"/>
    <w:rsid w:val="00F4043B"/>
    <w:rsid w:val="00F43B55"/>
    <w:rsid w:val="00F50C98"/>
    <w:rsid w:val="00F54A4B"/>
    <w:rsid w:val="00F60EC6"/>
    <w:rsid w:val="00F63A94"/>
    <w:rsid w:val="00F63C18"/>
    <w:rsid w:val="00F67C81"/>
    <w:rsid w:val="00F72E68"/>
    <w:rsid w:val="00F76DC3"/>
    <w:rsid w:val="00F80C13"/>
    <w:rsid w:val="00F8145C"/>
    <w:rsid w:val="00F82540"/>
    <w:rsid w:val="00F82C9C"/>
    <w:rsid w:val="00F83425"/>
    <w:rsid w:val="00F85624"/>
    <w:rsid w:val="00F871D6"/>
    <w:rsid w:val="00F9328A"/>
    <w:rsid w:val="00F95331"/>
    <w:rsid w:val="00FA7ED3"/>
    <w:rsid w:val="00FC00F4"/>
    <w:rsid w:val="00FC0147"/>
    <w:rsid w:val="00FC07AF"/>
    <w:rsid w:val="00FC0C96"/>
    <w:rsid w:val="00FC226C"/>
    <w:rsid w:val="00FC2E8D"/>
    <w:rsid w:val="00FC4F20"/>
    <w:rsid w:val="00FD422A"/>
    <w:rsid w:val="00FD4A29"/>
    <w:rsid w:val="00FE0FEB"/>
    <w:rsid w:val="00FE193E"/>
    <w:rsid w:val="00FE35C4"/>
    <w:rsid w:val="00FF53EB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C3"/>
    <w:pPr>
      <w:widowControl w:val="0"/>
      <w:jc w:val="both"/>
    </w:pPr>
  </w:style>
  <w:style w:type="paragraph" w:styleId="1">
    <w:name w:val="heading 1"/>
    <w:basedOn w:val="a0"/>
    <w:next w:val="a"/>
    <w:link w:val="1Char"/>
    <w:rsid w:val="00E9762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"/>
    <w:link w:val="2Char"/>
    <w:rsid w:val="005E36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"/>
    <w:link w:val="3Char"/>
    <w:rsid w:val="005E36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"/>
    <w:link w:val="4Char"/>
    <w:rsid w:val="005E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"/>
    <w:link w:val="5Char"/>
    <w:rsid w:val="005E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"/>
    <w:link w:val="6Char"/>
    <w:rsid w:val="005E36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"/>
    <w:link w:val="7Char"/>
    <w:rsid w:val="005E367E"/>
    <w:pPr>
      <w:spacing w:before="240" w:after="60"/>
      <w:outlineLvl w:val="6"/>
    </w:pPr>
  </w:style>
  <w:style w:type="paragraph" w:styleId="8">
    <w:name w:val="heading 8"/>
    <w:basedOn w:val="a0"/>
    <w:next w:val="a"/>
    <w:link w:val="8Char"/>
    <w:rsid w:val="005E367E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"/>
    <w:link w:val="9Char"/>
    <w:rsid w:val="005E36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C7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C7F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C7F2C"/>
    <w:rPr>
      <w:sz w:val="18"/>
      <w:szCs w:val="18"/>
    </w:rPr>
  </w:style>
  <w:style w:type="paragraph" w:styleId="a6">
    <w:name w:val="List Paragraph"/>
    <w:basedOn w:val="a"/>
    <w:qFormat/>
    <w:rsid w:val="000F38F1"/>
    <w:pPr>
      <w:ind w:firstLineChars="200" w:firstLine="420"/>
    </w:pPr>
  </w:style>
  <w:style w:type="paragraph" w:customStyle="1" w:styleId="a0">
    <w:name w:val="默认"/>
    <w:rsid w:val="003C63F4"/>
    <w:pPr>
      <w:tabs>
        <w:tab w:val="left" w:pos="420"/>
      </w:tabs>
      <w:suppressAutoHyphens/>
      <w:spacing w:line="276" w:lineRule="atLeast"/>
      <w:jc w:val="both"/>
    </w:pPr>
    <w:rPr>
      <w:rFonts w:ascii="Calibri" w:eastAsia="宋体, SimSun" w:hAnsi="Calibri" w:cs="Calibri"/>
      <w:color w:val="00000A"/>
      <w:sz w:val="24"/>
      <w:szCs w:val="24"/>
    </w:rPr>
  </w:style>
  <w:style w:type="character" w:customStyle="1" w:styleId="2Char">
    <w:name w:val="标题 2 Char"/>
    <w:basedOn w:val="a1"/>
    <w:link w:val="2"/>
    <w:rsid w:val="005E367E"/>
    <w:rPr>
      <w:rFonts w:ascii="Cambria" w:eastAsia="宋体, SimSun" w:hAnsi="Cambria" w:cs="Calibri"/>
      <w:b/>
      <w:bCs/>
      <w:i/>
      <w:iCs/>
      <w:color w:val="00000A"/>
      <w:sz w:val="28"/>
      <w:szCs w:val="28"/>
    </w:rPr>
  </w:style>
  <w:style w:type="character" w:customStyle="1" w:styleId="3Char">
    <w:name w:val="标题 3 Char"/>
    <w:basedOn w:val="a1"/>
    <w:link w:val="3"/>
    <w:rsid w:val="005E367E"/>
    <w:rPr>
      <w:rFonts w:ascii="Cambria" w:eastAsia="宋体, SimSun" w:hAnsi="Cambria" w:cs="Calibri"/>
      <w:b/>
      <w:bCs/>
      <w:color w:val="00000A"/>
      <w:sz w:val="26"/>
      <w:szCs w:val="26"/>
    </w:rPr>
  </w:style>
  <w:style w:type="character" w:customStyle="1" w:styleId="4Char">
    <w:name w:val="标题 4 Char"/>
    <w:basedOn w:val="a1"/>
    <w:link w:val="4"/>
    <w:rsid w:val="005E367E"/>
    <w:rPr>
      <w:rFonts w:ascii="Calibri" w:eastAsia="宋体, SimSun" w:hAnsi="Calibri" w:cs="Calibri"/>
      <w:b/>
      <w:bCs/>
      <w:color w:val="00000A"/>
      <w:sz w:val="28"/>
      <w:szCs w:val="28"/>
    </w:rPr>
  </w:style>
  <w:style w:type="character" w:customStyle="1" w:styleId="5Char">
    <w:name w:val="标题 5 Char"/>
    <w:basedOn w:val="a1"/>
    <w:link w:val="5"/>
    <w:rsid w:val="005E367E"/>
    <w:rPr>
      <w:rFonts w:ascii="Calibri" w:eastAsia="宋体, SimSun" w:hAnsi="Calibri" w:cs="Calibri"/>
      <w:b/>
      <w:bCs/>
      <w:i/>
      <w:iCs/>
      <w:color w:val="00000A"/>
      <w:sz w:val="26"/>
      <w:szCs w:val="26"/>
    </w:rPr>
  </w:style>
  <w:style w:type="character" w:customStyle="1" w:styleId="6Char">
    <w:name w:val="标题 6 Char"/>
    <w:basedOn w:val="a1"/>
    <w:link w:val="6"/>
    <w:rsid w:val="005E367E"/>
    <w:rPr>
      <w:rFonts w:ascii="Calibri" w:eastAsia="宋体, SimSun" w:hAnsi="Calibri" w:cs="Calibri"/>
      <w:b/>
      <w:bCs/>
      <w:color w:val="00000A"/>
      <w:sz w:val="22"/>
    </w:rPr>
  </w:style>
  <w:style w:type="character" w:customStyle="1" w:styleId="7Char">
    <w:name w:val="标题 7 Char"/>
    <w:basedOn w:val="a1"/>
    <w:link w:val="7"/>
    <w:rsid w:val="005E367E"/>
    <w:rPr>
      <w:rFonts w:ascii="Calibri" w:eastAsia="宋体, SimSun" w:hAnsi="Calibri" w:cs="Calibri"/>
      <w:color w:val="00000A"/>
      <w:sz w:val="24"/>
      <w:szCs w:val="24"/>
    </w:rPr>
  </w:style>
  <w:style w:type="character" w:customStyle="1" w:styleId="8Char">
    <w:name w:val="标题 8 Char"/>
    <w:basedOn w:val="a1"/>
    <w:link w:val="8"/>
    <w:rsid w:val="005E367E"/>
    <w:rPr>
      <w:rFonts w:ascii="Calibri" w:eastAsia="宋体, SimSun" w:hAnsi="Calibri" w:cs="Calibri"/>
      <w:i/>
      <w:iCs/>
      <w:color w:val="00000A"/>
      <w:sz w:val="24"/>
      <w:szCs w:val="24"/>
    </w:rPr>
  </w:style>
  <w:style w:type="character" w:customStyle="1" w:styleId="9Char">
    <w:name w:val="标题 9 Char"/>
    <w:basedOn w:val="a1"/>
    <w:link w:val="9"/>
    <w:rsid w:val="005E367E"/>
    <w:rPr>
      <w:rFonts w:ascii="Cambria" w:eastAsia="宋体, SimSun" w:hAnsi="Cambria" w:cs="Calibri"/>
      <w:color w:val="00000A"/>
      <w:sz w:val="22"/>
    </w:rPr>
  </w:style>
  <w:style w:type="paragraph" w:styleId="a7">
    <w:name w:val="Document Map"/>
    <w:basedOn w:val="a"/>
    <w:link w:val="Char1"/>
    <w:uiPriority w:val="99"/>
    <w:semiHidden/>
    <w:unhideWhenUsed/>
    <w:rsid w:val="00EB626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EB626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15B78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C15B78"/>
    <w:rPr>
      <w:sz w:val="18"/>
      <w:szCs w:val="18"/>
    </w:rPr>
  </w:style>
  <w:style w:type="character" w:styleId="a9">
    <w:name w:val="Hyperlink"/>
    <w:basedOn w:val="a1"/>
    <w:uiPriority w:val="99"/>
    <w:unhideWhenUsed/>
    <w:rsid w:val="007C3BB9"/>
    <w:rPr>
      <w:color w:val="0000FF" w:themeColor="hyperlink"/>
      <w:u w:val="single"/>
    </w:rPr>
  </w:style>
  <w:style w:type="paragraph" w:styleId="aa">
    <w:name w:val="Subtitle"/>
    <w:basedOn w:val="a"/>
    <w:next w:val="a"/>
    <w:link w:val="Char10"/>
    <w:uiPriority w:val="11"/>
    <w:qFormat/>
    <w:rsid w:val="00C51779"/>
    <w:pPr>
      <w:widowControl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uiPriority w:val="11"/>
    <w:rsid w:val="00C517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0">
    <w:name w:val="副标题 Char1"/>
    <w:basedOn w:val="a1"/>
    <w:link w:val="aa"/>
    <w:uiPriority w:val="11"/>
    <w:rsid w:val="00C517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rsid w:val="00E9762B"/>
    <w:rPr>
      <w:rFonts w:ascii="Cambria" w:eastAsia="宋体, SimSun" w:hAnsi="Cambria" w:cs="Calibri"/>
      <w:b/>
      <w:bCs/>
      <w:color w:val="00000A"/>
      <w:sz w:val="32"/>
      <w:szCs w:val="32"/>
    </w:rPr>
  </w:style>
  <w:style w:type="character" w:styleId="ab">
    <w:name w:val="FollowedHyperlink"/>
    <w:basedOn w:val="a1"/>
    <w:uiPriority w:val="99"/>
    <w:semiHidden/>
    <w:unhideWhenUsed/>
    <w:rsid w:val="00A03B58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343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1B80-5FCA-4768-A606-5F02066D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7</Pages>
  <Words>1134</Words>
  <Characters>6467</Characters>
  <Application>Microsoft Office Word</Application>
  <DocSecurity>0</DocSecurity>
  <Lines>53</Lines>
  <Paragraphs>15</Paragraphs>
  <ScaleCrop>false</ScaleCrop>
  <Company>Microsoft</Company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ote</cp:lastModifiedBy>
  <cp:revision>623</cp:revision>
  <dcterms:created xsi:type="dcterms:W3CDTF">2013-07-30T07:34:00Z</dcterms:created>
  <dcterms:modified xsi:type="dcterms:W3CDTF">2014-05-28T02:44:00Z</dcterms:modified>
</cp:coreProperties>
</file>